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F9539" w14:textId="30E1FEBA" w:rsidR="001A4ED7" w:rsidRPr="00DE1A4D" w:rsidRDefault="00DE1A4D" w:rsidP="001A4ED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E1A4D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752" behindDoc="0" locked="0" layoutInCell="1" allowOverlap="1" wp14:anchorId="24ACA494" wp14:editId="27D9C1F3">
            <wp:simplePos x="0" y="0"/>
            <wp:positionH relativeFrom="column">
              <wp:posOffset>5410200</wp:posOffset>
            </wp:positionH>
            <wp:positionV relativeFrom="paragraph">
              <wp:posOffset>-807720</wp:posOffset>
            </wp:positionV>
            <wp:extent cx="1219200" cy="1219200"/>
            <wp:effectExtent l="0" t="0" r="0" b="0"/>
            <wp:wrapThrough wrapText="bothSides">
              <wp:wrapPolygon edited="0">
                <wp:start x="8775" y="3713"/>
                <wp:lineTo x="4725" y="8438"/>
                <wp:lineTo x="675" y="14175"/>
                <wp:lineTo x="675" y="14850"/>
                <wp:lineTo x="8775" y="16538"/>
                <wp:lineTo x="12488" y="16538"/>
                <wp:lineTo x="20588" y="14513"/>
                <wp:lineTo x="20588" y="13838"/>
                <wp:lineTo x="15525" y="9788"/>
                <wp:lineTo x="16875" y="9450"/>
                <wp:lineTo x="15863" y="7763"/>
                <wp:lineTo x="12488" y="3713"/>
                <wp:lineTo x="8775" y="371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7" w:rsidRPr="00DE1A4D">
        <w:rPr>
          <w:rFonts w:ascii="Times New Roman" w:hAnsi="Times New Roman" w:cs="Times New Roman"/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3A58CB9" wp14:editId="492502DC">
                <wp:simplePos x="0" y="0"/>
                <wp:positionH relativeFrom="column">
                  <wp:posOffset>-365760</wp:posOffset>
                </wp:positionH>
                <wp:positionV relativeFrom="paragraph">
                  <wp:posOffset>-571500</wp:posOffset>
                </wp:positionV>
                <wp:extent cx="5648325" cy="761365"/>
                <wp:effectExtent l="0" t="0" r="9525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8325" cy="761365"/>
                          <a:chOff x="0" y="19050"/>
                          <a:chExt cx="5648325" cy="761365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1905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6667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3925" y="8572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7EF6C" id="Group 1" o:spid="_x0000_s1026" style="position:absolute;margin-left:-28.8pt;margin-top:-45pt;width:444.75pt;height:59.95pt;z-index:251656704" coordorigin=",190" coordsize="56483,7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NsCsirA7AACwOwAA&#10;FQAAAGRycy9tZWRpYS9pbWFnZTEuanBlZ//Y/+AAEEpGSUYAAQEBANwA3AAA/9sAQwACAQEBAQEC&#10;AQEBAgICAgIEAwICAgIFBAQDBAYFBgYGBQYGBgcJCAYHCQcGBggLCAkKCgoKCgYICwwLCgwJCgoK&#10;/9sAQwECAgICAgIFAwMFCgcGBwoKCgoKCgoKCgoKCgoKCgoKCgoKCgoKCgoKCgoKCgoKCgoKCgoK&#10;CgoKCgoKCgoKCgoK/8AAEQgAsAD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476;width:8572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3aHEAAAA2gAAAA8AAABkcnMvZG93bnJldi54bWxEj1trAjEUhN8L/odwhL7VrAoiW6OoIGiR&#10;ghcofTvdHPfi5mTdpO76740g+DjMzDfMZNaaUlypdrllBf1eBII4sTrnVMHxsPoYg3AeWWNpmRTc&#10;yMFs2nmbYKxtwzu67n0qAoRdjAoy76tYSpdkZND1bEUcvJOtDfog61TqGpsAN6UcRNFIGsw5LGRY&#10;0TKj5Lz/Nwp+L3/b7eb7pyn6Nz36WlBRrqNCqfduO/8E4an1r/CzvdYKhvC4Em6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43aHEAAAA2gAAAA8AAAAAAAAAAAAAAAAA&#10;nwIAAGRycy9kb3ducmV2LnhtbFBLBQYAAAAABAAEAPcAAACQAwAAAAA=&#10;">
                  <v:imagedata r:id="rId13" o:title=""/>
                  <v:path arrowok="t"/>
                </v:shape>
                <v:shape id="Picture 26" o:spid="_x0000_s1028" type="#_x0000_t75" style="position:absolute;left:11049;top:190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dpjEAAAA2gAAAA8AAABkcnMvZG93bnJldi54bWxEj81qwkAUhfcF32G4he7qpNGWkjpKUIK6&#10;UJq0i7q7ZG6TYOZOyEw1vr0jCF0ezs/HmS0G04oT9a6xrOBlHIEgLq1uuFLw/ZU9v4NwHllja5kU&#10;XMjBYj56mGGi7ZlzOhW+EmGEXYIKau+7REpX1mTQjW1HHLxf2xv0QfaV1D2ew7hpZRxFb9Jgw4FQ&#10;Y0fLmspj8WcChD/3x12Wr+x2nTaH/eQQ/8SvSj09DukHCE+D/w/f2xutYAq3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zdpjEAAAA2gAAAA8AAAAAAAAAAAAAAAAA&#10;nwIAAGRycy9kb3ducmV2LnhtbFBLBQYAAAAABAAEAPcAAACQAwAAAAA=&#10;">
                  <v:imagedata r:id="rId14" o:title=""/>
                  <v:path arrowok="t"/>
                </v:shape>
                <v:shape id="Picture 25" o:spid="_x0000_s1029" type="#_x0000_t75" style="position:absolute;left:36385;top:666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/AjDAAAA2gAAAA8AAABkcnMvZG93bnJldi54bWxEj0FrAjEUhO9C/0N4gjfNWkR0axSxSC0U&#10;wdVLb4/Nc7O6eVk3qa7/3hQEj8PMfMPMFq2txJUaXzpWMBwkIIhzp0suFBz26/4EhA/IGivHpOBO&#10;Hhbzt84MU+1uvKNrFgoRIexTVGBCqFMpfW7Ioh+4mjh6R9dYDFE2hdQN3iLcVvI9ScbSYslxwWBN&#10;K0P5OfuzCn4+T/Um+zp8r8zFXrbJ73hUrFGpXrddfoAI1IZX+NneaAVT+L8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D8CMMAAADaAAAADwAAAAAAAAAAAAAAAACf&#10;AgAAZHJzL2Rvd25yZXYueG1sUEsFBgAAAAAEAAQA9wAAAI8DAAAAAA==&#10;">
                  <v:imagedata r:id="rId15" o:title=""/>
                  <v:path arrowok="t"/>
                </v:shape>
                <v:shape id="Picture 24" o:spid="_x0000_s1030" type="#_x0000_t75" style="position:absolute;left:47339;top:857;width:9144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nWLCAAAA2wAAAA8AAABkcnMvZG93bnJldi54bWxET9tqwkAQfRf6D8sU+mY2sSolukooFKpV&#10;aFM/YMhOk7TZ2ZhdTfr3riD4NodzneV6MI04U+dqywqSKAZBXFhdc6ng8P02fgHhPLLGxjIp+CcH&#10;69XDaImptj1/0Tn3pQgh7FJUUHnfplK6oiKDLrItceB+bGfQB9iVUnfYh3DTyEkcz6XBmkNDhS29&#10;VlT85Sej4Fc+e7nfbT732SxPssTOP/rjVqmnxyFbgPA0+Lv45n7XYf4Urr+EA+Tq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Z1i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 w:rsidR="005F667E" w:rsidRPr="00DE1A4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p w14:paraId="284C82B3" w14:textId="4B84634B" w:rsidR="00E22A9B" w:rsidRPr="00DE1A4D" w:rsidRDefault="00E22A9B" w:rsidP="005F667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A3EE273" w14:textId="5FBAEFC8" w:rsidR="005F667E" w:rsidRPr="00DE1A4D" w:rsidRDefault="005F667E" w:rsidP="005F667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DE1A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nexa</w:t>
      </w:r>
      <w:r w:rsidR="00475FD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24</w:t>
      </w:r>
    </w:p>
    <w:p w14:paraId="79820BF3" w14:textId="77777777" w:rsidR="008B77A0" w:rsidRPr="00DE1A4D" w:rsidRDefault="008B77A0" w:rsidP="005F66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D114FA2" w14:textId="77777777" w:rsidR="00E57E9D" w:rsidRPr="00DE1A4D" w:rsidRDefault="005F667E" w:rsidP="005F66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E1A4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ngajamentul </w:t>
      </w:r>
      <w:r w:rsidR="008A0803" w:rsidRPr="00DE1A4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olicitantului</w:t>
      </w:r>
      <w:r w:rsidRPr="00DE1A4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DE1A4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 locuri</w:t>
      </w:r>
      <w:r w:rsidRPr="00DE1A4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DE1A4D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footnoteReference w:id="1"/>
      </w:r>
    </w:p>
    <w:p w14:paraId="6C28B21F" w14:textId="77777777" w:rsidR="007C681B" w:rsidRPr="00DE1A4D" w:rsidRDefault="007C681B" w:rsidP="005F66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FD5E015" w14:textId="7F2DCA97" w:rsidR="00613E28" w:rsidRPr="00DE1A4D" w:rsidRDefault="007C681B" w:rsidP="0069034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>Subsemnatul</w:t>
      </w:r>
      <w:r w:rsidR="006425AD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/Subsemnata</w:t>
      </w: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................</w:t>
      </w:r>
      <w:r w:rsidR="0069034D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.......</w:t>
      </w:r>
      <w:r w:rsidR="00771040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, î</w:t>
      </w: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>n calitate de repr</w:t>
      </w:r>
      <w:r w:rsidR="00771040" w:rsidRPr="00DE1A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zentant legal al </w:t>
      </w:r>
      <w:r w:rsidR="0069034D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…………………………..</w:t>
      </w: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</w:t>
      </w:r>
      <w:r w:rsidR="0069034D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</w:t>
      </w:r>
      <w:r w:rsidR="00F75F01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..........</w:t>
      </w:r>
      <w:r w:rsidR="00771040" w:rsidRPr="00DE1A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75F01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pentru proiectul</w:t>
      </w: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946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titlul </w:t>
      </w: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.......................</w:t>
      </w:r>
      <w:r w:rsidR="0069034D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</w:t>
      </w: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>, depus la</w:t>
      </w:r>
      <w:r w:rsidR="00C27674" w:rsidRPr="00DE1A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E1A4D" w:rsidRPr="00DE1A4D">
        <w:rPr>
          <w:rFonts w:ascii="Times New Roman" w:hAnsi="Times New Roman" w:cs="Times New Roman"/>
          <w:bCs/>
          <w:sz w:val="24"/>
          <w:szCs w:val="24"/>
          <w:lang w:val="ro-RO"/>
        </w:rPr>
        <w:t>Asociația pentru Dezvoltare Rurală Giurgiu Nord</w:t>
      </w:r>
      <w:r w:rsidR="00DE1A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71040" w:rsidRPr="00DE1A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drul Măsurii </w:t>
      </w:r>
      <w:r w:rsidR="0047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2/2</w:t>
      </w:r>
      <w:r w:rsidR="00070C53" w:rsidRPr="00DE1A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DE1A4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mă </w:t>
      </w:r>
      <w:r w:rsidR="00613E28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 angajez  ca</w:t>
      </w:r>
      <w:r w:rsidR="00F75F01" w:rsidRPr="00DE1A4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71040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 în cazul finanță</w:t>
      </w:r>
      <w:r w:rsidR="00613E28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rii </w:t>
      </w:r>
      <w:r w:rsidR="00F75F01" w:rsidRPr="00DE1A4D">
        <w:rPr>
          <w:rFonts w:ascii="Times New Roman" w:hAnsi="Times New Roman" w:cs="Times New Roman"/>
          <w:sz w:val="24"/>
          <w:szCs w:val="24"/>
          <w:lang w:val="ro-RO"/>
        </w:rPr>
        <w:t>proiectului</w:t>
      </w:r>
      <w:r w:rsidR="00613E28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1040" w:rsidRPr="00DE1A4D">
        <w:rPr>
          <w:rFonts w:ascii="Times New Roman" w:hAnsi="Times New Roman" w:cs="Times New Roman"/>
          <w:sz w:val="24"/>
          <w:szCs w:val="24"/>
          <w:lang w:val="ro-RO"/>
        </w:rPr>
        <w:t>voi respecta obligaț</w:t>
      </w:r>
      <w:r w:rsidR="00F75F01" w:rsidRPr="00DE1A4D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070C53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 asumată în cadrul</w:t>
      </w:r>
      <w:r w:rsidR="00475F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75FD3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475FD3" w:rsidRPr="00475FD3">
        <w:rPr>
          <w:rFonts w:ascii="Times New Roman" w:hAnsi="Times New Roman" w:cs="Times New Roman"/>
          <w:b/>
          <w:sz w:val="24"/>
          <w:szCs w:val="24"/>
          <w:lang w:val="ro-RO"/>
        </w:rPr>
        <w:t>riteriului de selecție 4</w:t>
      </w:r>
      <w:r w:rsidR="00475FD3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475FD3" w:rsidRPr="00475FD3">
        <w:rPr>
          <w:rFonts w:ascii="Times New Roman" w:hAnsi="Times New Roman" w:cs="Times New Roman"/>
          <w:b/>
          <w:sz w:val="24"/>
          <w:szCs w:val="24"/>
          <w:lang w:val="ro-RO"/>
        </w:rPr>
        <w:t>Num</w:t>
      </w:r>
      <w:r w:rsidR="00F61255">
        <w:rPr>
          <w:rFonts w:ascii="Times New Roman" w:hAnsi="Times New Roman" w:cs="Times New Roman"/>
          <w:b/>
          <w:sz w:val="24"/>
          <w:szCs w:val="24"/>
          <w:lang w:val="ro-RO"/>
        </w:rPr>
        <w:t>ărul locurilor de muncă create ș</w:t>
      </w:r>
      <w:r w:rsidR="00475FD3" w:rsidRPr="00475FD3">
        <w:rPr>
          <w:rFonts w:ascii="Times New Roman" w:hAnsi="Times New Roman" w:cs="Times New Roman"/>
          <w:b/>
          <w:sz w:val="24"/>
          <w:szCs w:val="24"/>
          <w:lang w:val="ro-RO"/>
        </w:rPr>
        <w:t>i menţinute</w:t>
      </w:r>
      <w:r w:rsidR="00475FD3">
        <w:rPr>
          <w:rFonts w:ascii="Times New Roman" w:hAnsi="Times New Roman" w:cs="Times New Roman"/>
          <w:sz w:val="24"/>
          <w:szCs w:val="24"/>
          <w:lang w:val="ro-RO"/>
        </w:rPr>
        <w:t xml:space="preserve">, respectiv </w:t>
      </w:r>
      <w:r w:rsidR="00771040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de a crea </w:t>
      </w:r>
      <w:r w:rsidR="00475FD3">
        <w:rPr>
          <w:rFonts w:ascii="Times New Roman" w:hAnsi="Times New Roman" w:cs="Times New Roman"/>
          <w:sz w:val="24"/>
          <w:szCs w:val="24"/>
          <w:lang w:val="ro-RO"/>
        </w:rPr>
        <w:t xml:space="preserve">și menține </w:t>
      </w:r>
      <w:r w:rsidR="00771040" w:rsidRPr="00DE1A4D">
        <w:rPr>
          <w:rFonts w:ascii="Times New Roman" w:hAnsi="Times New Roman" w:cs="Times New Roman"/>
          <w:sz w:val="24"/>
          <w:szCs w:val="24"/>
          <w:lang w:val="ro-RO"/>
        </w:rPr>
        <w:t>un numă</w:t>
      </w:r>
      <w:r w:rsidR="00613E28" w:rsidRPr="00DE1A4D">
        <w:rPr>
          <w:rFonts w:ascii="Times New Roman" w:hAnsi="Times New Roman" w:cs="Times New Roman"/>
          <w:sz w:val="24"/>
          <w:szCs w:val="24"/>
          <w:lang w:val="ro-RO"/>
        </w:rPr>
        <w:t>r de _____</w:t>
      </w:r>
      <w:r w:rsidR="0069034D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1255">
        <w:rPr>
          <w:rFonts w:ascii="Times New Roman" w:hAnsi="Times New Roman" w:cs="Times New Roman"/>
          <w:sz w:val="24"/>
          <w:szCs w:val="24"/>
          <w:lang w:val="ro-RO"/>
        </w:rPr>
        <w:t>loc/</w:t>
      </w:r>
      <w:bookmarkStart w:id="0" w:name="_GoBack"/>
      <w:bookmarkEnd w:id="0"/>
      <w:r w:rsidR="000C6636" w:rsidRPr="00DE1A4D">
        <w:rPr>
          <w:rFonts w:ascii="Times New Roman" w:hAnsi="Times New Roman" w:cs="Times New Roman"/>
          <w:sz w:val="24"/>
          <w:szCs w:val="24"/>
          <w:lang w:val="ro-RO"/>
        </w:rPr>
        <w:t>locuri de muncă</w:t>
      </w:r>
      <w:r w:rsidR="00DE1A4D">
        <w:rPr>
          <w:rFonts w:ascii="Times New Roman" w:hAnsi="Times New Roman" w:cs="Times New Roman"/>
          <w:sz w:val="24"/>
          <w:szCs w:val="24"/>
          <w:lang w:val="ro-RO"/>
        </w:rPr>
        <w:t xml:space="preserve"> cu normă întreagă</w:t>
      </w:r>
      <w:r w:rsidR="000C6636" w:rsidRPr="00DE1A4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71040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 Mă oblig să mențin locurile de muncă create în perioada de implementare și monitorizare a proiectului.</w:t>
      </w:r>
      <w:r w:rsidR="00613E28" w:rsidRPr="00DE1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B023E47" w14:textId="77777777" w:rsidR="007C681B" w:rsidRPr="00DE1A4D" w:rsidRDefault="007C681B" w:rsidP="007C681B">
      <w:pPr>
        <w:pStyle w:val="BodyText"/>
        <w:jc w:val="both"/>
        <w:rPr>
          <w:rFonts w:ascii="Times New Roman" w:hAnsi="Times New Roman"/>
          <w:b/>
        </w:rPr>
      </w:pPr>
    </w:p>
    <w:p w14:paraId="401BE98F" w14:textId="77777777" w:rsidR="007C681B" w:rsidRPr="00DE1A4D" w:rsidRDefault="007C681B" w:rsidP="007C681B">
      <w:pPr>
        <w:pStyle w:val="BodyText"/>
        <w:ind w:left="720"/>
        <w:rPr>
          <w:rFonts w:ascii="Times New Roman" w:hAnsi="Times New Roman"/>
          <w:bCs/>
          <w:sz w:val="24"/>
          <w:szCs w:val="24"/>
        </w:rPr>
      </w:pPr>
    </w:p>
    <w:p w14:paraId="09DBDC88" w14:textId="77777777" w:rsidR="007C681B" w:rsidRPr="00DE1A4D" w:rsidRDefault="007C681B" w:rsidP="007C681B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52A80F1E" w14:textId="77777777" w:rsidR="007C681B" w:rsidRPr="00DE1A4D" w:rsidRDefault="007C681B" w:rsidP="007C681B">
      <w:pPr>
        <w:pStyle w:val="BodyText"/>
        <w:ind w:left="6480" w:firstLine="720"/>
        <w:jc w:val="both"/>
        <w:rPr>
          <w:rFonts w:ascii="Times New Roman" w:hAnsi="Times New Roman"/>
          <w:bCs/>
          <w:sz w:val="24"/>
          <w:szCs w:val="24"/>
        </w:rPr>
      </w:pPr>
      <w:r w:rsidRPr="00DE1A4D">
        <w:rPr>
          <w:rFonts w:ascii="Times New Roman" w:hAnsi="Times New Roman"/>
          <w:bCs/>
          <w:sz w:val="24"/>
          <w:szCs w:val="24"/>
        </w:rPr>
        <w:t>Reprezentant legal,</w:t>
      </w:r>
    </w:p>
    <w:p w14:paraId="1458D734" w14:textId="77777777" w:rsidR="007C681B" w:rsidRPr="00DE1A4D" w:rsidRDefault="00771040" w:rsidP="007C681B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DE1A4D">
        <w:rPr>
          <w:rFonts w:ascii="Times New Roman" w:hAnsi="Times New Roman"/>
          <w:bCs/>
          <w:sz w:val="24"/>
          <w:szCs w:val="24"/>
        </w:rPr>
        <w:t>Data:</w:t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  <w:t>Numele ș</w:t>
      </w:r>
      <w:r w:rsidR="007C681B" w:rsidRPr="00DE1A4D">
        <w:rPr>
          <w:rFonts w:ascii="Times New Roman" w:hAnsi="Times New Roman"/>
          <w:bCs/>
          <w:sz w:val="24"/>
          <w:szCs w:val="24"/>
        </w:rPr>
        <w:t>i prenumele:</w:t>
      </w:r>
    </w:p>
    <w:p w14:paraId="2F44AF8C" w14:textId="77777777" w:rsidR="007C681B" w:rsidRPr="00DE1A4D" w:rsidRDefault="007C681B" w:rsidP="00062AEC">
      <w:pPr>
        <w:pStyle w:val="BodyText"/>
        <w:ind w:right="-129"/>
        <w:jc w:val="both"/>
        <w:rPr>
          <w:rFonts w:ascii="Times New Roman" w:hAnsi="Times New Roman"/>
          <w:bCs/>
          <w:sz w:val="24"/>
          <w:szCs w:val="24"/>
        </w:rPr>
      </w:pPr>
      <w:r w:rsidRPr="00DE1A4D">
        <w:rPr>
          <w:rFonts w:ascii="Times New Roman" w:hAnsi="Times New Roman"/>
          <w:bCs/>
          <w:sz w:val="24"/>
          <w:szCs w:val="24"/>
        </w:rPr>
        <w:t>___/____/______</w:t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Pr="00DE1A4D">
        <w:rPr>
          <w:rFonts w:ascii="Times New Roman" w:hAnsi="Times New Roman"/>
          <w:bCs/>
          <w:sz w:val="24"/>
          <w:szCs w:val="24"/>
        </w:rPr>
        <w:tab/>
      </w:r>
      <w:r w:rsidR="00771040" w:rsidRPr="00DE1A4D">
        <w:rPr>
          <w:rFonts w:ascii="Times New Roman" w:hAnsi="Times New Roman"/>
          <w:bCs/>
          <w:sz w:val="24"/>
          <w:szCs w:val="24"/>
        </w:rPr>
        <w:t xml:space="preserve">       </w:t>
      </w:r>
      <w:r w:rsidR="00062AEC" w:rsidRPr="00DE1A4D">
        <w:rPr>
          <w:rFonts w:ascii="Times New Roman" w:hAnsi="Times New Roman"/>
          <w:bCs/>
          <w:sz w:val="24"/>
          <w:szCs w:val="24"/>
        </w:rPr>
        <w:t>_____________________</w:t>
      </w:r>
    </w:p>
    <w:p w14:paraId="790F5689" w14:textId="77777777" w:rsidR="007C681B" w:rsidRPr="00DE1A4D" w:rsidRDefault="007C681B" w:rsidP="007C681B">
      <w:pPr>
        <w:pStyle w:val="BodyText"/>
        <w:ind w:left="7200"/>
        <w:jc w:val="both"/>
        <w:rPr>
          <w:rFonts w:ascii="Times New Roman" w:hAnsi="Times New Roman"/>
          <w:bCs/>
          <w:sz w:val="24"/>
          <w:szCs w:val="24"/>
        </w:rPr>
      </w:pPr>
      <w:r w:rsidRPr="00DE1A4D">
        <w:rPr>
          <w:rFonts w:ascii="Times New Roman" w:hAnsi="Times New Roman"/>
          <w:bCs/>
          <w:sz w:val="24"/>
          <w:szCs w:val="24"/>
        </w:rPr>
        <w:t xml:space="preserve">       Semnătura:</w:t>
      </w:r>
    </w:p>
    <w:p w14:paraId="7B0C6687" w14:textId="0C9D13D3" w:rsidR="007C681B" w:rsidRPr="00DE1A4D" w:rsidRDefault="00771040" w:rsidP="007C1E7F">
      <w:pPr>
        <w:pStyle w:val="BodyText"/>
        <w:ind w:left="7200"/>
        <w:jc w:val="both"/>
        <w:rPr>
          <w:rFonts w:ascii="Times New Roman" w:hAnsi="Times New Roman"/>
          <w:bCs/>
          <w:sz w:val="24"/>
          <w:szCs w:val="24"/>
        </w:rPr>
      </w:pPr>
      <w:r w:rsidRPr="00DE1A4D">
        <w:rPr>
          <w:rFonts w:ascii="Times New Roman" w:hAnsi="Times New Roman"/>
          <w:bCs/>
          <w:sz w:val="24"/>
          <w:szCs w:val="24"/>
        </w:rPr>
        <w:t>______________________</w:t>
      </w:r>
    </w:p>
    <w:p w14:paraId="25C63B89" w14:textId="77777777" w:rsidR="007C681B" w:rsidRPr="00DE1A4D" w:rsidRDefault="007C681B" w:rsidP="007C681B">
      <w:pPr>
        <w:rPr>
          <w:rFonts w:ascii="Times New Roman" w:hAnsi="Times New Roman" w:cs="Times New Roman"/>
          <w:b/>
          <w:lang w:val="ro-RO"/>
        </w:rPr>
      </w:pPr>
    </w:p>
    <w:sectPr w:rsidR="007C681B" w:rsidRPr="00DE1A4D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053C" w14:textId="77777777" w:rsidR="000C3747" w:rsidRDefault="000C3747" w:rsidP="00646B7A">
      <w:pPr>
        <w:spacing w:after="0" w:line="240" w:lineRule="auto"/>
      </w:pPr>
      <w:r>
        <w:separator/>
      </w:r>
    </w:p>
  </w:endnote>
  <w:endnote w:type="continuationSeparator" w:id="0">
    <w:p w14:paraId="31045668" w14:textId="77777777" w:rsidR="000C3747" w:rsidRDefault="000C374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31B6" w14:textId="77777777" w:rsidR="000C3747" w:rsidRDefault="000C3747" w:rsidP="00646B7A">
      <w:pPr>
        <w:spacing w:after="0" w:line="240" w:lineRule="auto"/>
      </w:pPr>
      <w:r>
        <w:separator/>
      </w:r>
    </w:p>
  </w:footnote>
  <w:footnote w:type="continuationSeparator" w:id="0">
    <w:p w14:paraId="2137EFBA" w14:textId="77777777" w:rsidR="000C3747" w:rsidRDefault="000C3747" w:rsidP="00646B7A">
      <w:pPr>
        <w:spacing w:after="0" w:line="240" w:lineRule="auto"/>
      </w:pPr>
      <w:r>
        <w:continuationSeparator/>
      </w:r>
    </w:p>
  </w:footnote>
  <w:footnote w:id="1">
    <w:p w14:paraId="08F0369A" w14:textId="77777777"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026B6187" w14:textId="77777777"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D57D3"/>
    <w:multiLevelType w:val="hybridMultilevel"/>
    <w:tmpl w:val="4426D062"/>
    <w:lvl w:ilvl="0" w:tplc="86F26488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7E"/>
    <w:rsid w:val="000031A2"/>
    <w:rsid w:val="00005BB1"/>
    <w:rsid w:val="000570A3"/>
    <w:rsid w:val="00062AEC"/>
    <w:rsid w:val="00070C53"/>
    <w:rsid w:val="000C3747"/>
    <w:rsid w:val="000C6636"/>
    <w:rsid w:val="00165E56"/>
    <w:rsid w:val="00167A80"/>
    <w:rsid w:val="001A4ED7"/>
    <w:rsid w:val="00235259"/>
    <w:rsid w:val="002A6F99"/>
    <w:rsid w:val="003978AE"/>
    <w:rsid w:val="003C5500"/>
    <w:rsid w:val="00475FD3"/>
    <w:rsid w:val="004B3762"/>
    <w:rsid w:val="004F5607"/>
    <w:rsid w:val="0059444A"/>
    <w:rsid w:val="005F667E"/>
    <w:rsid w:val="00613E28"/>
    <w:rsid w:val="006425AD"/>
    <w:rsid w:val="00646B7A"/>
    <w:rsid w:val="00662B61"/>
    <w:rsid w:val="0069034D"/>
    <w:rsid w:val="0069461B"/>
    <w:rsid w:val="006A5926"/>
    <w:rsid w:val="006A6AAC"/>
    <w:rsid w:val="006F68FE"/>
    <w:rsid w:val="00734782"/>
    <w:rsid w:val="00771040"/>
    <w:rsid w:val="007C1E7F"/>
    <w:rsid w:val="007C681B"/>
    <w:rsid w:val="008A0803"/>
    <w:rsid w:val="008B77A0"/>
    <w:rsid w:val="008E6B50"/>
    <w:rsid w:val="0096127F"/>
    <w:rsid w:val="0096632E"/>
    <w:rsid w:val="00B572F3"/>
    <w:rsid w:val="00C27674"/>
    <w:rsid w:val="00C46056"/>
    <w:rsid w:val="00C57C5E"/>
    <w:rsid w:val="00CB7BEE"/>
    <w:rsid w:val="00CC3005"/>
    <w:rsid w:val="00D23314"/>
    <w:rsid w:val="00D5114F"/>
    <w:rsid w:val="00DE1A4D"/>
    <w:rsid w:val="00E22A9B"/>
    <w:rsid w:val="00E31016"/>
    <w:rsid w:val="00E57E9D"/>
    <w:rsid w:val="00EA0D84"/>
    <w:rsid w:val="00F61255"/>
    <w:rsid w:val="00F75F01"/>
    <w:rsid w:val="00F82B2E"/>
    <w:rsid w:val="00F93C68"/>
    <w:rsid w:val="00F9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632B"/>
  <w15:docId w15:val="{FD150158-D646-468E-8FC2-8F869463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CACA-59FB-4610-AFC1-4C86D5C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8</cp:revision>
  <dcterms:created xsi:type="dcterms:W3CDTF">2017-07-07T08:18:00Z</dcterms:created>
  <dcterms:modified xsi:type="dcterms:W3CDTF">2019-05-10T10:11:00Z</dcterms:modified>
</cp:coreProperties>
</file>